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E34E4A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DF3D3C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716F6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B2264B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234B6F3A" w:rsidR="00FF3708" w:rsidRDefault="005879EB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70A01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0.4pt;height:310.8pt">
            <v:imagedata r:id="rId11" o:title="diagrammeV0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bookmarkStart w:id="2" w:name="_GoBack"/>
      <w:bookmarkEnd w:id="2"/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3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5879EB">
        <w:rPr>
          <w:b w:val="0"/>
          <w:i w:val="0"/>
          <w:lang w:val="fr-FR"/>
        </w:rPr>
        <w:pict w14:anchorId="01F6C73D">
          <v:shape id="_x0000_i1025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5879EB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6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AC7EA4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586C6B2F" w14:textId="5D1EB4B3" w:rsidR="00C434AE" w:rsidRPr="005E311D" w:rsidRDefault="006C3E90" w:rsidP="005E311D">
      <w:pPr>
        <w:pStyle w:val="Titre3"/>
        <w:numPr>
          <w:ilvl w:val="0"/>
          <w:numId w:val="0"/>
        </w:numPr>
        <w:ind w:left="768"/>
        <w:rPr>
          <w:rFonts w:cs="Times New Roman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AC7EA4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AC7EA4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5805927E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6D86B5A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17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6E8A6F7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12.2 Temps Global :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64862AB1" w:rsidR="006A79D5" w:rsidRPr="000037C6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</w:p>
    <w:sectPr w:rsidR="006A79D5" w:rsidRPr="000037C6" w:rsidSect="00CC0FF7">
      <w:footerReference w:type="default" r:id="rId1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43211" w:rsidRDefault="00943211">
      <w:r>
        <w:separator/>
      </w:r>
    </w:p>
  </w:endnote>
  <w:endnote w:type="continuationSeparator" w:id="0">
    <w:p w14:paraId="607FC1A2" w14:textId="77777777" w:rsidR="00943211" w:rsidRDefault="009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3E07F22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C7EA4">
      <w:rPr>
        <w:rFonts w:ascii="Times New Roman" w:hAnsi="Times New Roman" w:cs="Times New Roman"/>
        <w:noProof/>
        <w:sz w:val="16"/>
        <w:lang w:val="fr-FR"/>
      </w:rPr>
      <w:t>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C7EA4">
      <w:rPr>
        <w:rFonts w:ascii="Times New Roman" w:hAnsi="Times New Roman" w:cs="Times New Roman"/>
        <w:noProof/>
        <w:sz w:val="16"/>
        <w:lang w:val="fr-FR"/>
      </w:rPr>
      <w:t>1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43211" w:rsidRDefault="00943211">
      <w:r>
        <w:separator/>
      </w:r>
    </w:p>
  </w:footnote>
  <w:footnote w:type="continuationSeparator" w:id="0">
    <w:p w14:paraId="1461D9E0" w14:textId="77777777" w:rsidR="00943211" w:rsidRDefault="009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MaxMontouro/LecteurDiapora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2A539-01A6-43F2-A6BB-B449C1F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192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58</cp:revision>
  <cp:lastPrinted>2021-04-25T16:28:00Z</cp:lastPrinted>
  <dcterms:created xsi:type="dcterms:W3CDTF">2023-04-25T04:02:00Z</dcterms:created>
  <dcterms:modified xsi:type="dcterms:W3CDTF">2023-06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